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4E" w:rsidRPr="00474C4E" w:rsidRDefault="00344093" w:rsidP="001516B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4C4E">
        <w:rPr>
          <w:rFonts w:ascii="Times New Roman" w:hAnsi="Times New Roman" w:cs="Times New Roman"/>
          <w:i/>
          <w:sz w:val="28"/>
          <w:szCs w:val="28"/>
        </w:rPr>
        <w:t>Приложение к положению</w:t>
      </w:r>
    </w:p>
    <w:p w:rsidR="00474C4E" w:rsidRPr="00474C4E" w:rsidRDefault="00474C4E" w:rsidP="001516B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4C4E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A95E89">
        <w:rPr>
          <w:rFonts w:ascii="Times New Roman" w:hAnsi="Times New Roman" w:cs="Times New Roman"/>
          <w:i/>
          <w:sz w:val="28"/>
          <w:szCs w:val="28"/>
        </w:rPr>
        <w:t xml:space="preserve"> проведении</w:t>
      </w:r>
      <w:r w:rsidRPr="00474C4E">
        <w:rPr>
          <w:rFonts w:ascii="Times New Roman" w:hAnsi="Times New Roman" w:cs="Times New Roman"/>
          <w:i/>
          <w:sz w:val="28"/>
          <w:szCs w:val="28"/>
        </w:rPr>
        <w:t xml:space="preserve"> городско</w:t>
      </w:r>
      <w:r w:rsidR="00A95E89">
        <w:rPr>
          <w:rFonts w:ascii="Times New Roman" w:hAnsi="Times New Roman" w:cs="Times New Roman"/>
          <w:i/>
          <w:sz w:val="28"/>
          <w:szCs w:val="28"/>
        </w:rPr>
        <w:t>го</w:t>
      </w:r>
      <w:r w:rsidRPr="00474C4E">
        <w:rPr>
          <w:rFonts w:ascii="Times New Roman" w:hAnsi="Times New Roman" w:cs="Times New Roman"/>
          <w:i/>
          <w:sz w:val="28"/>
          <w:szCs w:val="28"/>
        </w:rPr>
        <w:t xml:space="preserve"> конкурс</w:t>
      </w:r>
      <w:r w:rsidR="00A95E89">
        <w:rPr>
          <w:rFonts w:ascii="Times New Roman" w:hAnsi="Times New Roman" w:cs="Times New Roman"/>
          <w:i/>
          <w:sz w:val="28"/>
          <w:szCs w:val="28"/>
        </w:rPr>
        <w:t>а</w:t>
      </w:r>
    </w:p>
    <w:p w:rsidR="00344093" w:rsidRPr="00474C4E" w:rsidRDefault="00474C4E" w:rsidP="001516B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4C4E">
        <w:rPr>
          <w:rFonts w:ascii="Times New Roman" w:hAnsi="Times New Roman" w:cs="Times New Roman"/>
          <w:i/>
          <w:sz w:val="28"/>
          <w:szCs w:val="28"/>
        </w:rPr>
        <w:t>по правилам пожарной безопасности</w:t>
      </w:r>
    </w:p>
    <w:p w:rsidR="00474C4E" w:rsidRDefault="00474C4E" w:rsidP="001516B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4C4E">
        <w:rPr>
          <w:rFonts w:ascii="Times New Roman" w:hAnsi="Times New Roman" w:cs="Times New Roman"/>
          <w:i/>
          <w:sz w:val="28"/>
          <w:szCs w:val="28"/>
        </w:rPr>
        <w:t>«Служба пожарных глазами детей»</w:t>
      </w:r>
    </w:p>
    <w:p w:rsidR="00DE30CD" w:rsidRPr="00474C4E" w:rsidRDefault="00DE30CD" w:rsidP="001516B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30CD" w:rsidRDefault="00344093" w:rsidP="00151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93">
        <w:rPr>
          <w:rFonts w:ascii="Times New Roman" w:hAnsi="Times New Roman" w:cs="Times New Roman"/>
          <w:b/>
          <w:sz w:val="28"/>
          <w:szCs w:val="28"/>
        </w:rPr>
        <w:t xml:space="preserve">Заявка участника </w:t>
      </w:r>
    </w:p>
    <w:p w:rsidR="00344093" w:rsidRPr="00344093" w:rsidRDefault="00344093" w:rsidP="00151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93">
        <w:rPr>
          <w:rFonts w:ascii="Times New Roman" w:hAnsi="Times New Roman" w:cs="Times New Roman"/>
          <w:b/>
          <w:sz w:val="28"/>
          <w:szCs w:val="28"/>
        </w:rPr>
        <w:t>городского конкурса по правилам пожарной безопасности</w:t>
      </w:r>
    </w:p>
    <w:p w:rsidR="00344093" w:rsidRPr="00BE726E" w:rsidRDefault="00344093" w:rsidP="00151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93">
        <w:rPr>
          <w:rFonts w:ascii="Times New Roman" w:hAnsi="Times New Roman" w:cs="Times New Roman"/>
          <w:b/>
          <w:sz w:val="28"/>
          <w:szCs w:val="28"/>
        </w:rPr>
        <w:t>«Служба пожарных глазами детей»</w:t>
      </w:r>
    </w:p>
    <w:p w:rsidR="00344093" w:rsidRPr="001516B5" w:rsidRDefault="00344093" w:rsidP="00151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4093">
        <w:rPr>
          <w:rFonts w:ascii="Times New Roman" w:hAnsi="Times New Roman" w:cs="Times New Roman"/>
          <w:i/>
          <w:sz w:val="28"/>
          <w:szCs w:val="28"/>
        </w:rPr>
        <w:t xml:space="preserve">«Агитбригада» или «Литературно-музыкальная композиция» </w:t>
      </w:r>
      <w:r w:rsidRPr="00A95E89">
        <w:rPr>
          <w:rFonts w:ascii="Times New Roman" w:hAnsi="Times New Roman" w:cs="Times New Roman"/>
          <w:b/>
          <w:i/>
          <w:sz w:val="28"/>
          <w:szCs w:val="28"/>
        </w:rPr>
        <w:t>(выбрать нужное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BE726E" w:rsidRPr="00BE726E" w:rsidTr="004749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6E" w:rsidRPr="00BE726E" w:rsidRDefault="00BE726E" w:rsidP="00151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 (полностью),</w:t>
            </w:r>
          </w:p>
          <w:p w:rsidR="00BE726E" w:rsidRPr="00BE726E" w:rsidRDefault="00BE726E" w:rsidP="00151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6E">
              <w:rPr>
                <w:rFonts w:ascii="Times New Roman" w:hAnsi="Times New Roman" w:cs="Times New Roman"/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6E" w:rsidRPr="00BE726E" w:rsidRDefault="00BE726E" w:rsidP="00BE72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726E" w:rsidRPr="00BE726E" w:rsidTr="00474944">
        <w:trPr>
          <w:trHeight w:val="5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46" w:rsidRDefault="00BE726E" w:rsidP="001C1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6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ов</w:t>
            </w:r>
            <w:r w:rsidR="001C1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726E" w:rsidRPr="00BE726E" w:rsidRDefault="001C1546" w:rsidP="001C1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звание коллектив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6E" w:rsidRPr="00BE726E" w:rsidRDefault="00BE726E" w:rsidP="00BE72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15D11" w:rsidRPr="00BE726E" w:rsidTr="00474944">
        <w:trPr>
          <w:trHeight w:val="5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11" w:rsidRPr="00BE726E" w:rsidRDefault="00315D11" w:rsidP="00F4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F40535">
              <w:rPr>
                <w:rFonts w:ascii="Times New Roman" w:hAnsi="Times New Roman" w:cs="Times New Roman"/>
                <w:b/>
                <w:sz w:val="28"/>
                <w:szCs w:val="28"/>
              </w:rPr>
              <w:t>агитбригады или литературно-музыкальной компози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11" w:rsidRPr="00BE726E" w:rsidRDefault="00315D11" w:rsidP="00BE72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40CFA" w:rsidRPr="00BE726E" w:rsidTr="00474944">
        <w:trPr>
          <w:trHeight w:val="5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A" w:rsidRPr="00BE726E" w:rsidRDefault="00140CFA" w:rsidP="001C1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 в коллекти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A" w:rsidRPr="00BE726E" w:rsidRDefault="00140CFA" w:rsidP="00BE72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726E" w:rsidRPr="00BE726E" w:rsidTr="00474944">
        <w:trPr>
          <w:trHeight w:val="5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6E" w:rsidRPr="00BE726E" w:rsidRDefault="00BE726E" w:rsidP="00151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6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ая груп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6E" w:rsidRPr="00BE726E" w:rsidRDefault="00BE726E" w:rsidP="00BE72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726E" w:rsidRPr="00BE726E" w:rsidTr="004749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6E" w:rsidRPr="00BE726E" w:rsidRDefault="00BE726E" w:rsidP="00151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6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,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6E" w:rsidRPr="00BE726E" w:rsidRDefault="00BE726E" w:rsidP="00BE72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726E" w:rsidRPr="00BE726E" w:rsidTr="004749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6E" w:rsidRPr="00BE726E" w:rsidRDefault="00BE726E" w:rsidP="00151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педагога </w:t>
            </w:r>
            <w:r w:rsidRPr="00BE7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лностью),</w:t>
            </w:r>
            <w:r w:rsidRPr="00BE7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6E" w:rsidRPr="00BE726E" w:rsidRDefault="00BE726E" w:rsidP="00BE72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E726E" w:rsidRPr="00BE726E" w:rsidTr="004749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6E" w:rsidRPr="00BE726E" w:rsidRDefault="00BE726E" w:rsidP="00151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6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6E" w:rsidRPr="00BE726E" w:rsidRDefault="00BE726E" w:rsidP="00BE72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DB7F4A" w:rsidRDefault="00DB7F4A" w:rsidP="00DB7F4A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DB7F4A" w:rsidRPr="00DB7F4A" w:rsidRDefault="00DB7F4A" w:rsidP="00DB7F4A">
      <w:pPr>
        <w:spacing w:after="0" w:line="240" w:lineRule="auto"/>
        <w:ind w:firstLine="426"/>
        <w:jc w:val="both"/>
        <w:rPr>
          <w:sz w:val="28"/>
          <w:szCs w:val="28"/>
        </w:rPr>
      </w:pPr>
      <w:r w:rsidRPr="00DB7F4A">
        <w:rPr>
          <w:rFonts w:ascii="Times New Roman" w:hAnsi="Times New Roman" w:cs="Times New Roman"/>
          <w:sz w:val="28"/>
          <w:szCs w:val="28"/>
        </w:rPr>
        <w:t>Отправляя заявку, вы даете согласие на обработку персональных данных и разрешение на размещение видео материалов в сети интернет.</w:t>
      </w:r>
    </w:p>
    <w:p w:rsidR="00474944" w:rsidRPr="00BE726E" w:rsidRDefault="00474944" w:rsidP="008D5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4944" w:rsidRPr="00BE726E" w:rsidSect="003B437F">
      <w:footerReference w:type="default" r:id="rId8"/>
      <w:pgSz w:w="11906" w:h="16838"/>
      <w:pgMar w:top="426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219" w:rsidRDefault="00F94219" w:rsidP="00C579B3">
      <w:pPr>
        <w:spacing w:after="0" w:line="240" w:lineRule="auto"/>
      </w:pPr>
      <w:r>
        <w:separator/>
      </w:r>
    </w:p>
  </w:endnote>
  <w:endnote w:type="continuationSeparator" w:id="0">
    <w:p w:rsidR="00F94219" w:rsidRDefault="00F94219" w:rsidP="00C5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470"/>
      <w:docPartObj>
        <w:docPartGallery w:val="Page Numbers (Bottom of Page)"/>
        <w:docPartUnique/>
      </w:docPartObj>
    </w:sdtPr>
    <w:sdtContent>
      <w:p w:rsidR="00C579B3" w:rsidRDefault="006E0FF0">
        <w:pPr>
          <w:pStyle w:val="aa"/>
          <w:jc w:val="center"/>
        </w:pPr>
        <w:fldSimple w:instr=" PAGE   \* MERGEFORMAT ">
          <w:r w:rsidR="003B437F">
            <w:rPr>
              <w:noProof/>
            </w:rPr>
            <w:t>1</w:t>
          </w:r>
        </w:fldSimple>
      </w:p>
    </w:sdtContent>
  </w:sdt>
  <w:p w:rsidR="00C579B3" w:rsidRDefault="00C579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219" w:rsidRDefault="00F94219" w:rsidP="00C579B3">
      <w:pPr>
        <w:spacing w:after="0" w:line="240" w:lineRule="auto"/>
      </w:pPr>
      <w:r>
        <w:separator/>
      </w:r>
    </w:p>
  </w:footnote>
  <w:footnote w:type="continuationSeparator" w:id="0">
    <w:p w:rsidR="00F94219" w:rsidRDefault="00F94219" w:rsidP="00C57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392649"/>
    <w:multiLevelType w:val="hybridMultilevel"/>
    <w:tmpl w:val="67909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8B3FCF"/>
    <w:multiLevelType w:val="hybridMultilevel"/>
    <w:tmpl w:val="684CA75A"/>
    <w:lvl w:ilvl="0" w:tplc="1D7A22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7F0425"/>
    <w:multiLevelType w:val="hybridMultilevel"/>
    <w:tmpl w:val="5772267A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7FD317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06"/>
        <w:lvlJc w:val="left"/>
        <w:pPr>
          <w:ind w:left="3545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EFD"/>
    <w:rsid w:val="00002B83"/>
    <w:rsid w:val="0000599B"/>
    <w:rsid w:val="00007B53"/>
    <w:rsid w:val="00011721"/>
    <w:rsid w:val="00011E28"/>
    <w:rsid w:val="000158FD"/>
    <w:rsid w:val="00016DC7"/>
    <w:rsid w:val="00022CD1"/>
    <w:rsid w:val="00031844"/>
    <w:rsid w:val="00050644"/>
    <w:rsid w:val="00055978"/>
    <w:rsid w:val="00081D2A"/>
    <w:rsid w:val="000C27C7"/>
    <w:rsid w:val="000C33A2"/>
    <w:rsid w:val="000C6A65"/>
    <w:rsid w:val="000D5FA6"/>
    <w:rsid w:val="000E06FD"/>
    <w:rsid w:val="000E7AAD"/>
    <w:rsid w:val="000F68CA"/>
    <w:rsid w:val="00140BA8"/>
    <w:rsid w:val="00140CFA"/>
    <w:rsid w:val="00147C4A"/>
    <w:rsid w:val="001516B5"/>
    <w:rsid w:val="00157A4D"/>
    <w:rsid w:val="00162C89"/>
    <w:rsid w:val="00177C59"/>
    <w:rsid w:val="00183531"/>
    <w:rsid w:val="001874AE"/>
    <w:rsid w:val="001A251B"/>
    <w:rsid w:val="001A4695"/>
    <w:rsid w:val="001A4755"/>
    <w:rsid w:val="001C1546"/>
    <w:rsid w:val="001D7F2C"/>
    <w:rsid w:val="001E65BF"/>
    <w:rsid w:val="001E7FF8"/>
    <w:rsid w:val="00200AFF"/>
    <w:rsid w:val="0022530F"/>
    <w:rsid w:val="002763E0"/>
    <w:rsid w:val="002767E2"/>
    <w:rsid w:val="002A692F"/>
    <w:rsid w:val="002A6A92"/>
    <w:rsid w:val="002B72CA"/>
    <w:rsid w:val="002C1419"/>
    <w:rsid w:val="00315D11"/>
    <w:rsid w:val="00326CBB"/>
    <w:rsid w:val="00326EDE"/>
    <w:rsid w:val="00330674"/>
    <w:rsid w:val="00340E97"/>
    <w:rsid w:val="00344093"/>
    <w:rsid w:val="003478E7"/>
    <w:rsid w:val="00354C3C"/>
    <w:rsid w:val="00354EDF"/>
    <w:rsid w:val="00355080"/>
    <w:rsid w:val="00366771"/>
    <w:rsid w:val="00393E01"/>
    <w:rsid w:val="00394FCE"/>
    <w:rsid w:val="003B0CC5"/>
    <w:rsid w:val="003B0D6D"/>
    <w:rsid w:val="003B437F"/>
    <w:rsid w:val="003C3963"/>
    <w:rsid w:val="003C4884"/>
    <w:rsid w:val="004455CB"/>
    <w:rsid w:val="00455C15"/>
    <w:rsid w:val="00460E97"/>
    <w:rsid w:val="00461BD0"/>
    <w:rsid w:val="00474944"/>
    <w:rsid w:val="00474C4E"/>
    <w:rsid w:val="0048160C"/>
    <w:rsid w:val="00486E16"/>
    <w:rsid w:val="00494899"/>
    <w:rsid w:val="004A39F5"/>
    <w:rsid w:val="004B5E78"/>
    <w:rsid w:val="004B65F8"/>
    <w:rsid w:val="004C2E26"/>
    <w:rsid w:val="004D26A8"/>
    <w:rsid w:val="004D2968"/>
    <w:rsid w:val="004E107E"/>
    <w:rsid w:val="00500E36"/>
    <w:rsid w:val="00502BD6"/>
    <w:rsid w:val="00505351"/>
    <w:rsid w:val="00511048"/>
    <w:rsid w:val="00521169"/>
    <w:rsid w:val="00526A02"/>
    <w:rsid w:val="00553A00"/>
    <w:rsid w:val="005759E9"/>
    <w:rsid w:val="0058540A"/>
    <w:rsid w:val="005D567A"/>
    <w:rsid w:val="005D7174"/>
    <w:rsid w:val="005E7C92"/>
    <w:rsid w:val="005F2A22"/>
    <w:rsid w:val="005F6A89"/>
    <w:rsid w:val="00621873"/>
    <w:rsid w:val="00640F22"/>
    <w:rsid w:val="00662477"/>
    <w:rsid w:val="006A2E94"/>
    <w:rsid w:val="006A34CC"/>
    <w:rsid w:val="006A6208"/>
    <w:rsid w:val="006D5EB7"/>
    <w:rsid w:val="006E0FF0"/>
    <w:rsid w:val="006F7B5D"/>
    <w:rsid w:val="007005A5"/>
    <w:rsid w:val="007200CE"/>
    <w:rsid w:val="00735384"/>
    <w:rsid w:val="00770268"/>
    <w:rsid w:val="00776E84"/>
    <w:rsid w:val="00786034"/>
    <w:rsid w:val="007B2B87"/>
    <w:rsid w:val="007B4AD4"/>
    <w:rsid w:val="007C64CF"/>
    <w:rsid w:val="007C6FE5"/>
    <w:rsid w:val="007C7EE5"/>
    <w:rsid w:val="007D3349"/>
    <w:rsid w:val="00804BF6"/>
    <w:rsid w:val="00806BCB"/>
    <w:rsid w:val="0083207F"/>
    <w:rsid w:val="00872F0B"/>
    <w:rsid w:val="008778F3"/>
    <w:rsid w:val="00884649"/>
    <w:rsid w:val="008864AA"/>
    <w:rsid w:val="008874A1"/>
    <w:rsid w:val="008977ED"/>
    <w:rsid w:val="008C4AF3"/>
    <w:rsid w:val="008C5D06"/>
    <w:rsid w:val="008C733A"/>
    <w:rsid w:val="008D1CCC"/>
    <w:rsid w:val="008D5508"/>
    <w:rsid w:val="008D5AF2"/>
    <w:rsid w:val="00910A00"/>
    <w:rsid w:val="009215D1"/>
    <w:rsid w:val="009324BA"/>
    <w:rsid w:val="00956D53"/>
    <w:rsid w:val="00982FAB"/>
    <w:rsid w:val="009905E4"/>
    <w:rsid w:val="00991B06"/>
    <w:rsid w:val="009B73A8"/>
    <w:rsid w:val="009F161E"/>
    <w:rsid w:val="009F60B7"/>
    <w:rsid w:val="00A04715"/>
    <w:rsid w:val="00A04DDF"/>
    <w:rsid w:val="00A04EEE"/>
    <w:rsid w:val="00A0600B"/>
    <w:rsid w:val="00A3750B"/>
    <w:rsid w:val="00A41F5D"/>
    <w:rsid w:val="00A52640"/>
    <w:rsid w:val="00A538DD"/>
    <w:rsid w:val="00A53EF8"/>
    <w:rsid w:val="00A74AE7"/>
    <w:rsid w:val="00A8497A"/>
    <w:rsid w:val="00A85D70"/>
    <w:rsid w:val="00A92EB8"/>
    <w:rsid w:val="00A95E89"/>
    <w:rsid w:val="00AB7094"/>
    <w:rsid w:val="00AC2760"/>
    <w:rsid w:val="00AC29F7"/>
    <w:rsid w:val="00AE5333"/>
    <w:rsid w:val="00B143C9"/>
    <w:rsid w:val="00B40B21"/>
    <w:rsid w:val="00B43AFC"/>
    <w:rsid w:val="00B66519"/>
    <w:rsid w:val="00B66CE2"/>
    <w:rsid w:val="00B8168E"/>
    <w:rsid w:val="00B84739"/>
    <w:rsid w:val="00B92EC7"/>
    <w:rsid w:val="00B95267"/>
    <w:rsid w:val="00BA7B75"/>
    <w:rsid w:val="00BB5325"/>
    <w:rsid w:val="00BB54E6"/>
    <w:rsid w:val="00BD0804"/>
    <w:rsid w:val="00BE726E"/>
    <w:rsid w:val="00C33581"/>
    <w:rsid w:val="00C506C4"/>
    <w:rsid w:val="00C579B3"/>
    <w:rsid w:val="00C631E8"/>
    <w:rsid w:val="00C65F8C"/>
    <w:rsid w:val="00C67802"/>
    <w:rsid w:val="00C7338E"/>
    <w:rsid w:val="00CA21A9"/>
    <w:rsid w:val="00CB04F7"/>
    <w:rsid w:val="00CE4961"/>
    <w:rsid w:val="00CE67CB"/>
    <w:rsid w:val="00CF01D4"/>
    <w:rsid w:val="00D02944"/>
    <w:rsid w:val="00D21ED7"/>
    <w:rsid w:val="00D21FF0"/>
    <w:rsid w:val="00D24ECB"/>
    <w:rsid w:val="00D52ADE"/>
    <w:rsid w:val="00D548FD"/>
    <w:rsid w:val="00D57EFE"/>
    <w:rsid w:val="00D715BD"/>
    <w:rsid w:val="00D8433C"/>
    <w:rsid w:val="00D84A96"/>
    <w:rsid w:val="00D86D95"/>
    <w:rsid w:val="00DA7540"/>
    <w:rsid w:val="00DB4556"/>
    <w:rsid w:val="00DB7F4A"/>
    <w:rsid w:val="00DD4BE6"/>
    <w:rsid w:val="00DE30CD"/>
    <w:rsid w:val="00E0049A"/>
    <w:rsid w:val="00E02F24"/>
    <w:rsid w:val="00E05E82"/>
    <w:rsid w:val="00E0798B"/>
    <w:rsid w:val="00E201A9"/>
    <w:rsid w:val="00E574F2"/>
    <w:rsid w:val="00E61523"/>
    <w:rsid w:val="00E73E48"/>
    <w:rsid w:val="00E9239D"/>
    <w:rsid w:val="00F0080F"/>
    <w:rsid w:val="00F06112"/>
    <w:rsid w:val="00F12DFF"/>
    <w:rsid w:val="00F22EFD"/>
    <w:rsid w:val="00F2483E"/>
    <w:rsid w:val="00F40535"/>
    <w:rsid w:val="00F51431"/>
    <w:rsid w:val="00F57067"/>
    <w:rsid w:val="00F57868"/>
    <w:rsid w:val="00F7445E"/>
    <w:rsid w:val="00F774F7"/>
    <w:rsid w:val="00F94219"/>
    <w:rsid w:val="00F97005"/>
    <w:rsid w:val="00FA4D3F"/>
    <w:rsid w:val="00FB0D04"/>
    <w:rsid w:val="00FB617C"/>
    <w:rsid w:val="00FF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B8"/>
  </w:style>
  <w:style w:type="paragraph" w:styleId="1">
    <w:name w:val="heading 1"/>
    <w:basedOn w:val="a"/>
    <w:next w:val="a"/>
    <w:link w:val="10"/>
    <w:uiPriority w:val="9"/>
    <w:qFormat/>
    <w:rsid w:val="00F22EFD"/>
    <w:pPr>
      <w:keepNext/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ind w:firstLine="567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F22EF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EFD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22EF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 Indent"/>
    <w:basedOn w:val="a"/>
    <w:link w:val="a4"/>
    <w:uiPriority w:val="99"/>
    <w:semiHidden/>
    <w:unhideWhenUsed/>
    <w:rsid w:val="00F22E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2E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2EFD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002B8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4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5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79B3"/>
  </w:style>
  <w:style w:type="paragraph" w:styleId="aa">
    <w:name w:val="footer"/>
    <w:basedOn w:val="a"/>
    <w:link w:val="ab"/>
    <w:uiPriority w:val="99"/>
    <w:unhideWhenUsed/>
    <w:rsid w:val="00C5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C3CA-D6E4-4E08-9B43-4ACF752C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4</cp:revision>
  <cp:lastPrinted>2020-10-01T08:18:00Z</cp:lastPrinted>
  <dcterms:created xsi:type="dcterms:W3CDTF">2020-09-04T05:17:00Z</dcterms:created>
  <dcterms:modified xsi:type="dcterms:W3CDTF">2020-10-16T09:12:00Z</dcterms:modified>
</cp:coreProperties>
</file>